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8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laint made by a foster child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notification of the outcome of any investigation in which the child is involved;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993,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the ombudsman's recommended corrective action.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531, Government Code, is amended by adding Section 531.99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3.</w:t>
      </w:r>
      <w:r>
        <w:rPr>
          <w:u w:val="single"/>
        </w:rPr>
        <w:t xml:space="preserve"> </w:t>
      </w:r>
      <w:r>
        <w:rPr>
          <w:u w:val="single"/>
        </w:rPr>
        <w:t xml:space="preserve"> </w:t>
      </w:r>
      <w:r>
        <w:rPr>
          <w:u w:val="single"/>
        </w:rPr>
        <w:t xml:space="preserve">COMPLAINT PROCESS FOR FOSTER CHILDREN AND YOUTH SERVED BY SINGLE SOURCE CONTINUUM CONTRACTO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 single source continuum contractor in this state providing services identified under Subchapter B-1, Chapter 26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of the ombudsman for children and youth in foster care created under Section 531.99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or youth in the conservatorship of the department and served by a contractor may file a complaint directly with the division and is not required to file an initial complaint with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ccess the internal records of a contractor that are relevant to a complaint filed under this section and not included in the department's automated case tracking and information manag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provide written notice of the results of the investigation of a complaint fil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youth who filed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or youth's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tractor in this state shall provide to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contact information for the division to receive records and provide no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contact information a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actor may not directly or indirectly use or cause to be used the term "ombudsman" to describe the contractor or the contractor's internal complaint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